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C022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48B0A7C6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79C8A52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174A9F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A9A96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6ED37B4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422D1D7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57D16EB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891840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2182CBB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31CD4C9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C014B4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46C5BB8D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3C21226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0E01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0DD8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FF08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8ADBB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61A995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9BDD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2A74475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9E14F2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5C19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900897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4A631E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06D57A69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1CC60D50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AB8ECE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365749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635DB4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A359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7CDC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C7E544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357369A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9FBC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F2D94C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52B2788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7B1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EF669B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E4297D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BC76D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6A288062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F97CA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22FA3D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8ACC66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744DED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826EF5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8B8F71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AECB57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5FAEE0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168A3AD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FFF273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A9020C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6473EAC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63C436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F25DA5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7CFF689E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5D61E4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8168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2997CB9F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6B522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33B6F46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2ED21308" w14:textId="77777777" w:rsidR="00722D81" w:rsidRPr="001C01B2" w:rsidRDefault="00722D81">
      <w:pPr>
        <w:wordWrap w:val="0"/>
        <w:spacing w:line="240" w:lineRule="exact"/>
      </w:pPr>
    </w:p>
    <w:p w14:paraId="4C30F52B" w14:textId="77777777" w:rsidR="00722D81" w:rsidRPr="001C01B2" w:rsidRDefault="00722D81">
      <w:pPr>
        <w:wordWrap w:val="0"/>
        <w:spacing w:line="240" w:lineRule="exact"/>
      </w:pPr>
    </w:p>
    <w:p w14:paraId="0D3A559B" w14:textId="16419629" w:rsidR="00722D81" w:rsidRPr="001C01B2" w:rsidRDefault="00E15273" w:rsidP="00E15273">
      <w:pPr>
        <w:wordWrap w:val="0"/>
        <w:spacing w:line="240" w:lineRule="exact"/>
        <w:ind w:firstLineChars="1350" w:firstLine="2700"/>
      </w:pPr>
      <w:r>
        <w:rPr>
          <w:rFonts w:hint="eastAsia"/>
        </w:rPr>
        <w:t>（</w:t>
      </w:r>
      <w:r w:rsidR="00852698" w:rsidRPr="00E15273"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4E0D8C70" wp14:editId="78D17947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67EDB" w14:textId="77777777"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E15273">
        <w:rPr>
          <w:rFonts w:hint="eastAsia"/>
          <w:dstrike/>
        </w:rPr>
        <w:t>認　　　　　　　定</w:t>
      </w:r>
      <w:r>
        <w:rPr>
          <w:rFonts w:hint="eastAsia"/>
        </w:rPr>
        <w:t>）</w:t>
      </w:r>
    </w:p>
    <w:p w14:paraId="11F2CCC4" w14:textId="04E637E8" w:rsidR="00722D81" w:rsidRPr="00E15273" w:rsidRDefault="00A03579" w:rsidP="00E15273">
      <w:pPr>
        <w:spacing w:line="240" w:lineRule="exact"/>
        <w:ind w:firstLineChars="550" w:firstLine="2926"/>
      </w:pPr>
      <w:r w:rsidRPr="00E15273">
        <w:rPr>
          <w:rFonts w:hint="eastAsia"/>
          <w:spacing w:val="166"/>
          <w:fitText w:val="1800" w:id="-1283684864"/>
        </w:rPr>
        <w:t>認定更</w:t>
      </w:r>
      <w:r w:rsidRPr="00E15273">
        <w:rPr>
          <w:rFonts w:hint="eastAsia"/>
          <w:spacing w:val="2"/>
          <w:fitText w:val="1800" w:id="-1283684864"/>
        </w:rPr>
        <w:t>新</w:t>
      </w:r>
    </w:p>
    <w:p w14:paraId="2AA62A2F" w14:textId="77777777" w:rsidR="00722D81" w:rsidRPr="001C01B2" w:rsidRDefault="00722D81">
      <w:pPr>
        <w:wordWrap w:val="0"/>
        <w:spacing w:line="240" w:lineRule="exact"/>
      </w:pPr>
    </w:p>
    <w:p w14:paraId="43AD22A4" w14:textId="77777777" w:rsidR="00722D81" w:rsidRPr="001C01B2" w:rsidRDefault="00722D81">
      <w:pPr>
        <w:wordWrap w:val="0"/>
        <w:spacing w:line="240" w:lineRule="exact"/>
      </w:pPr>
    </w:p>
    <w:p w14:paraId="6416D80D" w14:textId="01732D9B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17269BC5" wp14:editId="3F329B86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8E62" w14:textId="77777777"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7B4DF687" w14:textId="77777777"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</w:t>
      </w:r>
      <w:r w:rsidR="00E15273">
        <w:rPr>
          <w:rFonts w:hint="eastAsia"/>
        </w:rPr>
        <w:t>（</w:t>
      </w:r>
      <w:r w:rsidR="00722D81" w:rsidRPr="00E15273">
        <w:rPr>
          <w:rFonts w:hint="eastAsia"/>
          <w:dstrike/>
        </w:rPr>
        <w:t>第５条第１項</w:t>
      </w:r>
      <w:r w:rsidR="00E15273">
        <w:rPr>
          <w:rFonts w:hint="eastAsia"/>
        </w:rPr>
        <w:t>）</w:t>
      </w:r>
      <w:r w:rsidR="00722D81" w:rsidRPr="001C01B2">
        <w:t xml:space="preserve">         </w:t>
      </w:r>
      <w:r w:rsidR="00722D81" w:rsidRPr="001C01B2">
        <w:rPr>
          <w:rFonts w:hint="eastAsia"/>
        </w:rPr>
        <w:t xml:space="preserve"> </w:t>
      </w:r>
      <w:r w:rsidR="00B354AE">
        <w:rPr>
          <w:rFonts w:hint="eastAsia"/>
        </w:rPr>
        <w:t>（</w:t>
      </w:r>
      <w:r w:rsidR="00722D81" w:rsidRPr="00B354AE">
        <w:rPr>
          <w:rFonts w:hint="eastAsia"/>
          <w:dstrike/>
        </w:rPr>
        <w:t>認定</w:t>
      </w:r>
      <w:r w:rsidR="00B354AE">
        <w:rPr>
          <w:rFonts w:hint="eastAsia"/>
        </w:rPr>
        <w:t>）</w:t>
      </w:r>
      <w:r w:rsidR="00722D81" w:rsidRPr="001C01B2">
        <w:rPr>
          <w:rFonts w:hint="eastAsia"/>
        </w:rPr>
        <w:t xml:space="preserve">　　</w:t>
      </w:r>
    </w:p>
    <w:p w14:paraId="5B6B48D5" w14:textId="3AA93434" w:rsidR="00722D81" w:rsidRPr="001C01B2" w:rsidRDefault="00722D81">
      <w:pPr>
        <w:wordWrap w:val="0"/>
        <w:spacing w:line="240" w:lineRule="exact"/>
      </w:pPr>
      <w:r w:rsidRPr="001C01B2">
        <w:t xml:space="preserve">          </w:t>
      </w:r>
      <w:r w:rsidR="00E15273">
        <w:rPr>
          <w:rFonts w:hint="eastAsia"/>
        </w:rPr>
        <w:t xml:space="preserve">　</w:t>
      </w:r>
      <w:r w:rsidRPr="00E15273">
        <w:rPr>
          <w:rFonts w:hint="eastAsia"/>
        </w:rPr>
        <w:t>第７条第１項</w:t>
      </w:r>
      <w:r w:rsidR="00E15273" w:rsidRPr="00E15273">
        <w:rPr>
          <w:rFonts w:hint="eastAsia"/>
        </w:rPr>
        <w:t xml:space="preserve">　　</w:t>
      </w:r>
      <w:r w:rsidRPr="00E15273">
        <w:t xml:space="preserve">   </w:t>
      </w:r>
      <w:r w:rsidRPr="001C01B2">
        <w:t xml:space="preserve">     </w:t>
      </w:r>
      <w:r w:rsidR="00B354AE">
        <w:t xml:space="preserve"> </w:t>
      </w:r>
      <w:r w:rsidRPr="001C01B2">
        <w:t xml:space="preserve">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14:paraId="41507C6B" w14:textId="77777777" w:rsidR="0050562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</w:t>
      </w:r>
    </w:p>
    <w:p w14:paraId="3DD5F29D" w14:textId="1ED08A25" w:rsidR="00722D81" w:rsidRPr="001C01B2" w:rsidRDefault="00722D81" w:rsidP="00505622">
      <w:pPr>
        <w:wordWrap w:val="0"/>
        <w:spacing w:line="240" w:lineRule="exact"/>
        <w:ind w:firstLineChars="3100" w:firstLine="6200"/>
      </w:pPr>
      <w:bookmarkStart w:id="0" w:name="_GoBack"/>
      <w:bookmarkEnd w:id="0"/>
      <w:r w:rsidRPr="001C01B2">
        <w:t xml:space="preserve">  </w:t>
      </w:r>
      <w:r w:rsidRPr="001C01B2">
        <w:rPr>
          <w:rFonts w:hint="eastAsia"/>
        </w:rPr>
        <w:t>年　　　月　　　日</w:t>
      </w:r>
    </w:p>
    <w:p w14:paraId="53C945B4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6B83EDF8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3F4D2C4B" w14:textId="77777777" w:rsidR="00722D81" w:rsidRPr="001C01B2" w:rsidRDefault="00722D81">
      <w:pPr>
        <w:wordWrap w:val="0"/>
        <w:spacing w:line="240" w:lineRule="exact"/>
      </w:pPr>
    </w:p>
    <w:p w14:paraId="0EA913FD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0770831E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3853E0C" wp14:editId="79AA0814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0DA60241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262BDD7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1198D77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C54D616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2245B2FA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4B13F9F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EE27F9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F1B59A9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66EFE29B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D5409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45B3E12B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74B97D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6A0BE43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653F3A7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566CFB9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D20FF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5BADB9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5C87AC96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5BF4EA2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DC8D1E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C2A94E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89ECB3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EE6D57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8984A4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3A8D1FF9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43BDA0D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72909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2C5E591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53107204" w14:textId="77777777" w:rsidR="00722D81" w:rsidRPr="001C01B2" w:rsidRDefault="00722D81">
      <w:pPr>
        <w:wordWrap w:val="0"/>
        <w:spacing w:line="240" w:lineRule="exact"/>
      </w:pPr>
    </w:p>
    <w:p w14:paraId="38F2E622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7829BBB6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597388A8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04E7AD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1DCC1DFE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AA76B78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43D2BE6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06DF26CD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E02E7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424BC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E22A65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53814652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2173ABA1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109D3142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6D8C124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1A6495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358921B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7E9E72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356B397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0348691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A1B32E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207DAE87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79777E00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74EA67B6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74131CBD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C4286F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F402811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B4DDD7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5359DB5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EFF82E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0C4DE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B04F08A" wp14:editId="578C889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D4F6B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561EEDD" wp14:editId="5915697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C7C63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257C5B51" wp14:editId="2EC7FEC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CA48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7D3FA7BA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E1273A0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F999FDC" w14:textId="77777777" w:rsidR="00722D81" w:rsidRPr="00A60509" w:rsidRDefault="00722D81">
      <w:pPr>
        <w:wordWrap w:val="0"/>
        <w:spacing w:line="240" w:lineRule="exact"/>
        <w:rPr>
          <w:u w:val="single"/>
        </w:rPr>
      </w:pPr>
    </w:p>
    <w:p w14:paraId="2396A6BF" w14:textId="77777777"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049AAC14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587AF79" w14:textId="77777777"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4985F5A7" wp14:editId="332DEDF2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216396BE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0F29245D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C81F75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646B9B13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3864ABF3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09254A8B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76A971FC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5D86D94A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194AD8C2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676A3B07" w14:textId="77777777" w:rsidR="00A274ED" w:rsidRPr="001C01B2" w:rsidRDefault="00A274ED">
      <w:pPr>
        <w:wordWrap w:val="0"/>
        <w:spacing w:line="270" w:lineRule="exact"/>
      </w:pPr>
    </w:p>
    <w:p w14:paraId="7167705A" w14:textId="77777777" w:rsidR="00A274ED" w:rsidRPr="001C01B2" w:rsidRDefault="00A274ED">
      <w:pPr>
        <w:wordWrap w:val="0"/>
        <w:spacing w:line="270" w:lineRule="exact"/>
      </w:pPr>
    </w:p>
    <w:p w14:paraId="284E33B8" w14:textId="77777777" w:rsidR="00A274ED" w:rsidRPr="001C01B2" w:rsidRDefault="00A274ED">
      <w:pPr>
        <w:wordWrap w:val="0"/>
        <w:spacing w:line="270" w:lineRule="exact"/>
      </w:pPr>
    </w:p>
    <w:p w14:paraId="5B22D99B" w14:textId="77777777" w:rsidR="00A274ED" w:rsidRPr="001C01B2" w:rsidRDefault="00A274ED">
      <w:pPr>
        <w:wordWrap w:val="0"/>
        <w:spacing w:line="270" w:lineRule="exact"/>
      </w:pPr>
    </w:p>
    <w:p w14:paraId="6302FF40" w14:textId="77777777" w:rsidR="00A274ED" w:rsidRPr="001C01B2" w:rsidRDefault="00A274ED">
      <w:pPr>
        <w:wordWrap w:val="0"/>
        <w:spacing w:line="270" w:lineRule="exact"/>
      </w:pPr>
    </w:p>
    <w:p w14:paraId="05072254" w14:textId="77777777" w:rsidR="00A274ED" w:rsidRPr="001C01B2" w:rsidRDefault="00A274ED">
      <w:pPr>
        <w:wordWrap w:val="0"/>
        <w:spacing w:line="270" w:lineRule="exact"/>
      </w:pPr>
    </w:p>
    <w:p w14:paraId="7DBCAF74" w14:textId="5124A9F5" w:rsidR="00A274ED" w:rsidRPr="001C01B2" w:rsidRDefault="000B7584">
      <w:pPr>
        <w:wordWrap w:val="0"/>
        <w:spacing w:line="270" w:lineRule="exact"/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15D05CD7" wp14:editId="5F4CD8D9">
            <wp:simplePos x="0" y="0"/>
            <wp:positionH relativeFrom="margin">
              <wp:posOffset>3600450</wp:posOffset>
            </wp:positionH>
            <wp:positionV relativeFrom="paragraph">
              <wp:posOffset>164465</wp:posOffset>
            </wp:positionV>
            <wp:extent cx="2100272" cy="101522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認定更新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72" cy="1015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E528" w14:textId="7B426562" w:rsidR="00A274ED" w:rsidRPr="001C01B2" w:rsidRDefault="00A274ED">
      <w:pPr>
        <w:wordWrap w:val="0"/>
        <w:spacing w:line="270" w:lineRule="exact"/>
      </w:pPr>
    </w:p>
    <w:p w14:paraId="0C9B1EA7" w14:textId="3873E4FE" w:rsidR="00A274ED" w:rsidRPr="001C01B2" w:rsidRDefault="000B7584">
      <w:pPr>
        <w:wordWrap w:val="0"/>
        <w:spacing w:line="270" w:lineRule="exact"/>
      </w:pPr>
      <w:r>
        <w:rPr>
          <w:rFonts w:hint="eastAsia"/>
        </w:rPr>
        <w:t xml:space="preserve">　　　　　　　　　　　　　　　　　　　　　　　　　　　</w:t>
      </w:r>
    </w:p>
    <w:p w14:paraId="35F3AE75" w14:textId="77777777" w:rsidR="00A274ED" w:rsidRPr="001C01B2" w:rsidRDefault="00A274ED">
      <w:pPr>
        <w:wordWrap w:val="0"/>
        <w:spacing w:line="270" w:lineRule="exact"/>
      </w:pPr>
    </w:p>
    <w:p w14:paraId="60788469" w14:textId="77777777" w:rsidR="00A274ED" w:rsidRPr="001C01B2" w:rsidRDefault="00A274ED">
      <w:pPr>
        <w:wordWrap w:val="0"/>
        <w:spacing w:line="270" w:lineRule="exact"/>
      </w:pPr>
    </w:p>
    <w:p w14:paraId="0A7C9C0B" w14:textId="77777777" w:rsidR="00A274ED" w:rsidRPr="001C01B2" w:rsidRDefault="00A274ED">
      <w:pPr>
        <w:wordWrap w:val="0"/>
        <w:spacing w:line="270" w:lineRule="exact"/>
      </w:pPr>
    </w:p>
    <w:p w14:paraId="697B1B0D" w14:textId="77777777" w:rsidR="00A274ED" w:rsidRPr="001C01B2" w:rsidRDefault="00A274ED">
      <w:pPr>
        <w:wordWrap w:val="0"/>
        <w:spacing w:line="270" w:lineRule="exact"/>
      </w:pPr>
    </w:p>
    <w:p w14:paraId="32C99F62" w14:textId="77777777" w:rsidR="00A274ED" w:rsidRPr="001C01B2" w:rsidRDefault="00A274ED">
      <w:pPr>
        <w:wordWrap w:val="0"/>
        <w:spacing w:line="270" w:lineRule="exact"/>
      </w:pPr>
    </w:p>
    <w:p w14:paraId="7BF44E63" w14:textId="77777777" w:rsidR="00A274ED" w:rsidRPr="001C01B2" w:rsidRDefault="00A274ED">
      <w:pPr>
        <w:wordWrap w:val="0"/>
        <w:spacing w:line="270" w:lineRule="exact"/>
      </w:pPr>
    </w:p>
    <w:p w14:paraId="6670195C" w14:textId="77777777" w:rsidR="00A274ED" w:rsidRPr="001C01B2" w:rsidRDefault="00A274ED">
      <w:pPr>
        <w:wordWrap w:val="0"/>
        <w:spacing w:line="270" w:lineRule="exact"/>
      </w:pPr>
    </w:p>
    <w:p w14:paraId="7589BFC0" w14:textId="77777777" w:rsidR="00A274ED" w:rsidRPr="001C01B2" w:rsidRDefault="00A274ED">
      <w:pPr>
        <w:wordWrap w:val="0"/>
        <w:spacing w:line="270" w:lineRule="exact"/>
      </w:pPr>
    </w:p>
    <w:p w14:paraId="408E2714" w14:textId="77777777" w:rsidR="00A274ED" w:rsidRPr="001C01B2" w:rsidRDefault="00A274ED">
      <w:pPr>
        <w:wordWrap w:val="0"/>
        <w:spacing w:line="270" w:lineRule="exact"/>
      </w:pPr>
    </w:p>
    <w:p w14:paraId="287E0DB2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t>別紙１（１）当該都道府県の区域内に設けようとする営業所</w:t>
      </w:r>
    </w:p>
    <w:p w14:paraId="06E040EE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77E14EC6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427A7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041821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C2834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3D850A0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33DE72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C5EE194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998078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8659A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EFFB9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92CEE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4185D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5B642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C2C35E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71C39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0E0775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FBA8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3B35FB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36B38A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3687A3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A246D6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28542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0D5B23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5166FC1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F00E6F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0AAA4C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D7FF52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0EBCB7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0E9F51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A6C512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872A1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0BCFF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D9C68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5B09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377FE5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D64FA5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5E3BD6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CE714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7FD0B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1A6D7B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8AF87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0E4FD1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BCF31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56A43DA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5DE1D4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8CA313B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125CEE02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6FCF7069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04184D08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334FDA2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19704D5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0453567A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0C293A5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F37E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0FF6F4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0D1AA6D9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22375E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FB1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3DA3182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4E1E9E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9D63D8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B03F16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5122E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0B50F5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B0372C6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27F7A5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46B0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60C256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21D48EF0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E570306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90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28C68D8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430368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8A7D12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90E7F6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C3B91C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453571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C407C6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0F2132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1EE2EC7D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27C5EA2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4757B3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8C4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805FC6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40E346F" wp14:editId="2FFE3FCC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6D6DE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DD55E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7E234CC" wp14:editId="4C105F1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7F655E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60A867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B1C94D4" wp14:editId="0286479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296EC7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98BAFC6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209F957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2973BA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D8FB2A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28779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AE74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0E91F9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2802E4A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59883FE2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3AF33F5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68FE12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E7B7A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7D7C731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2A57AD1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7471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468FC02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13CBA73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DA780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063C050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4799BEE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3C6F5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03B41A6E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B07B4DD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51B2747A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462B3F44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0426F078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64E3DA1F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1433CFC0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2B5AF3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F0FF992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12E6240B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20170D9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2C52E6D0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036D72F6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017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7474EC4D" wp14:editId="449A49A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64703916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404AECD0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156BD004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6417E4DF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3AAAACAD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66922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01B1B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50C9C1E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F96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E68BD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169058C8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8C0412D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0AF2F48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B5AD1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23BEB762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668DE485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C84ABD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51351C6A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2912381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0BE2A1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02215D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6D5B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7007FCE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933C486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207157C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CFF07E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849DF53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5094CEB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D89E13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190E4430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D8FDC5B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0584B3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C08165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5530ECA3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0F30719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643AC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E2F9EF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23F225D3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1BA1DD0E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AA2DE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B03CF4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61F396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6E9F950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1293F47F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35A9BE9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1C1581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71EA3B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3339048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C32F280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98DD1E5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0BA1D4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1F386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84781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6E074F12" wp14:editId="29715E7A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BE1F4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7D422863" wp14:editId="6E145566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E8090F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1D1D1894" wp14:editId="00449640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2CB05FDD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055A6BD8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78E7E6AD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7389774D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BB2B9EF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DBC5CBE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1176A8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5F88D4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10EC2F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A417F45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6A0D85AD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E3EEDB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318522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D170E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4BFA6CA5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126D9D2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A7F2C0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7C64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AE216D9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23CE2494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65DF65E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13B41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090B14EB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244B65E" wp14:editId="011518E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092E28DB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23F12D37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5E937300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59AF9D9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413E8F5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180DC76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63A6DF1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13C8F25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1F06831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7DF269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26D8AC5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6158BA5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7F3661B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66064C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B062EC8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73D936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04DEF0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8D6BF8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17D459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DE2FB7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77D5964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70FD634C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A0EFC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C1A7FB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B354AE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B354AE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B354AE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B354AE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B354AE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2FA1E5E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8A4B4DB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3D7440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59D6A0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8B8B4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56BADE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EFBB29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9000B3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1BC646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364883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2CA02F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E1847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6879F84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1BB22A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2D4C7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3FEF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D9C92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216A3017" wp14:editId="01C39CBB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C8AD9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75969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48605DA7" wp14:editId="33F5BC34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9DDBEC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0AE838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7541F898" wp14:editId="7EEADA06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B6D03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411B633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7122183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BFF656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E1906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CDE6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4D4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CE040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543DA1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0DE5F5F1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D9C55C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94E161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9737C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7F42C82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400515F9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12BB0D4C" wp14:editId="2CF9CC7D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8C5E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1D3CFD9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47D97F6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FA057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7BB1492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5B51292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3A5777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56AA2DB6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A18D7DF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1E5E21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460DE2D7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1DC43D8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0C7A363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477DEC30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44DAC6F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40FC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4299C70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2076572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76FB332F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1DE78A1D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38A09700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9A87B4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F8E3CA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EBA38D8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6A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3B63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12D5C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149F955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3CDB51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5A80D6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B16825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4993AC6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F17A9B0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EF0CC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66C9A1B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D62CF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13D49909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DFFAF15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4EC970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736B2F6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7205606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350F47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3BF3BF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A6D530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17AD9965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9D56C8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2BB040B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3B0957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63956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687F91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6F2B90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38B0920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68DF5D53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0C353B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6310D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8A045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03D5373B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25B479B3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782552CE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9E265F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D6E5B4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B0B15A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E90753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EE205E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85C780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1E74D7F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38E0683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C72A7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0626B3E0" wp14:editId="15CF5166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EE7712B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4D72724C" wp14:editId="3A97A8F3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FED6C3D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673935DC" wp14:editId="18D432FC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025E5667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87C310C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AE69B2E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0BDC0550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C47A20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168DC99C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7D46FED4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F728F39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8ED4CD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A95A07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1FB49CE7" wp14:editId="6EF41BF6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55EF7F6E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FF8845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BF9CE3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96971F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6CAF426B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7AAF7E3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64F49674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3CDBED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CDC946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1A93E15C" w14:textId="77777777" w:rsidR="00A274ED" w:rsidRPr="001C01B2" w:rsidRDefault="00A274ED" w:rsidP="00A274ED">
      <w:pPr>
        <w:wordWrap w:val="0"/>
        <w:spacing w:line="270" w:lineRule="exact"/>
      </w:pPr>
    </w:p>
    <w:p w14:paraId="36393BD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CB9BAD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C42919F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0D9325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76DFD10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1924294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310F398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C5DE12A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893E50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CC5C5B5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7A3EA93C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14:paraId="50EF65FF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487572F4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B28C39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5E3B35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B651C9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10718A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3849E7A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0647FC6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12AAF15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42FA062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CAD4B2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5C4E71E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1713132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CC7DD0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6F59C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0B957F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558EB1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790C0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D0341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526B9A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502691A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25E1A89A" wp14:editId="5D0DD5B7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76CCA90A" wp14:editId="247DE37D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886C5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4DEB86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3F81E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7961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AF5F77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922E3CD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A89EDF6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0C8CF9D2" wp14:editId="1758A4BD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87AE2F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D60F29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B47902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372075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488FEF5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6ADE0975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F55E7D0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B1BF0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85F4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EAB38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B6B6B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1304CD41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3A42E0F3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2BC95CE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7CBDD46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2F48D50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04BACF7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31DADB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E01A7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211A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CE18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5D7E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678B88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238E02CA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377A1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38F96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82F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71F2037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6C7B4B0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A86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60C0A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06FB06C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F979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0DA78ED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0209CA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E26DA3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611236B7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A0DC991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DFA6C69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2B1DBC7B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2ED48756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A58C11D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9F54B54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257AE88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38CF6927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0801DD88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3EB4AA05" wp14:editId="33EB66F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A9C4E26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696ED3EE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5BC54047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93FD66F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4290D663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C9F4E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432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0C51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FE0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EA03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07F44F3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2CA31C4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97D7E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CED5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905C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B2F9CE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A81D7E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880281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E7D2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32A1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27536D2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6906509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2C80F69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286EFE0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2447DD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CF23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599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39E640D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1517521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D075F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EEF921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7C49FC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D324ED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E0754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A4BA1B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15C562E2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DAD1F6B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2ACE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5FFFF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2FAA757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F275F2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4A3876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08D4C2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67AEA18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31775E1C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68DA1A2C" wp14:editId="122B0146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21623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F81EE0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14:paraId="25C528E8" w14:textId="77777777"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17BF023B" w14:textId="77777777"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14:paraId="28C18D45" w14:textId="77777777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06F3C9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4211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5ED42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A0BD386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2BE674B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8D50C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160ECC4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4E67D918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0048E9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C84C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16DC9481" wp14:editId="2739C393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385C12F" w14:textId="77777777"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6E10A668" wp14:editId="0FCCD2FA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51088A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C5E398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45562B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B8C75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5468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42F79B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4E54DD7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D2B3A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3214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07431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FC68993" wp14:editId="3E98B48E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85635A5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646E234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8C13F54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A7413A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37DFB07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31414C8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3537180" wp14:editId="3335DAA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412C18B" wp14:editId="4E97BFC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EA5C7D5" wp14:editId="28EFFE3D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9F9250E" wp14:editId="060F5B1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6261C08" wp14:editId="4F0E2BD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14:paraId="13161F92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04D61D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3AF74A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5D1A4AA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4B001A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F3B401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1F16EB4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4D4CE7B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1A62716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DA499E3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EB078C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4D91106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2C5DD2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14AEE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1643D5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BBFD7C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12E762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043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36E89FB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5444078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6DB55F4D" wp14:editId="6215F8A5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7FF0AC87" wp14:editId="4F17A809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766A014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3BC8C6A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9C60F83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DF81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03392F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5995337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61A1D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2F528F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2327FF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6645C4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335146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065D13AF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27572B5F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0793F8C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799A6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E738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41142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708CB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8F1DF" w14:textId="77777777"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A63AC3D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CD3792D" w14:textId="77777777"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599637CF" wp14:editId="72E7F888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7DC8519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1EACA1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F9BBE33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627A7A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71E09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828D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3BDB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0CCE5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84163BB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14:paraId="294EEE04" w14:textId="77777777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4DC6605" w14:textId="77777777"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2B033" w14:textId="77777777"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E5AF6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6FA45F50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FE97900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3AF13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5F0169C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16A04D0B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867E7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2376D8A5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161EF9C" w14:textId="77777777"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531F9F4" w14:textId="77777777"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02467030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40DEA4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4E1123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985785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06674B3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597E1BB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EBB6939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6C0829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25E3D9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46C6FF6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48366EAB" wp14:editId="6B407A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F10287A" w14:textId="77777777"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9EDC7AF" w14:textId="77777777"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221245B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320844D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14:paraId="6AC00FD4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34A80C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3A697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D0D04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925E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D0B5E8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0DF8A0F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14:paraId="6B799AD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2C229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6D363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87E7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8F78A1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1032C17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33678C2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3831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9EB2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140F9F39" w14:textId="77777777"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365C15F0" w14:textId="77777777"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05C275E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121C1C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635C1B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4384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FF69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7AA4409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0A4FE2F7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35C2D10F" w14:textId="77777777"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0DDAF030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233D1CB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A83193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26BBF3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A940955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C36E5FC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EA5F22F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714935E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631F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7F97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34A4C8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466D26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7A185F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A9D2D72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AE54AA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6DB326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E816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7735C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0A515E93" w14:textId="77777777"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654F3070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F48EB8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0C75A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6CA6C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1470D64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D97AC9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B485977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19D3261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26A2685D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8A894F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23A0B032" wp14:editId="669427EF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6727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5CCCD763" wp14:editId="396FC975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FC19A2" w14:textId="77777777"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109054D7" wp14:editId="0C136C9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6E704D37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14:paraId="57D7E14E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A02237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7397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53F2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954DE10" w14:textId="77777777"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14:paraId="54390C0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FEB50D8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92A56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A041B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60397DF9" wp14:editId="18A29E3D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4EC31A2" w14:textId="77777777"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14:paraId="2DB3D6FA" w14:textId="77777777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B8F9C99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F775F91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19A0A2D" w14:textId="77777777"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D854BA4" w14:textId="77777777"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674B0D2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4544BDA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92C8EC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D6D48D9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490724B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47D695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A3EC3A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04E505D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11CA0C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24FDBB0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CABC50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14B2926F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21A86D97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14:paraId="5580F559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5CB0493F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F5139B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A1FE7E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3510CBF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06D48A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B88EF8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2F5AFFF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511A775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7F61A29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5FA868F4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ACF45A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DB032D0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1F6E27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A83EA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83609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91CECE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5BA0DCD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679E294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B9A180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87C70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AC1D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BE15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0F7A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849F08E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0F0FFDBC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A1D99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53F10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10E0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26B4B5E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DB34D0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0391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37BB6F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CB6AE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619F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75F1C7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76D3749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2BC42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2D6DE4E9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85BD4E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CBC5963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0BE1524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73DC863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83D74A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8B0F9B7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868D386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88780D7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16684AE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19D4967" wp14:editId="7A15B394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04FCF97B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77FB974E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9E89150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3A1B54D9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4592D7CE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7DC7717B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F387C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C9B8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894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D18C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B5E6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2A1A1C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3D3A7DB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7596C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120A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D982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6E2FE1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2243181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7F69D2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753F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D9F3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2BB21BC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AE0ABD5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482D04F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752CF23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8BD7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6594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CE3A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6970B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97D1A5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A528BA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BC4179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CC94C0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1776CE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D99E67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142BF39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1DE9714F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8564788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0314EF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6D735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EBB09E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878062F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F92316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67E580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6804821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FECB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84CE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BAE8E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A047FF6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9ADDC4D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418BC2D2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FAC969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96C0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3291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65BD5D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281A7B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98CDE6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C3D5A8F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8C7CF7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E7520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2D9739B1" wp14:editId="1D8CF7C5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01A40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440A0A72" wp14:editId="503F9500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4BE9FB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3243F5D2" wp14:editId="743A4470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E5C2F3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DDB0F4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9BDBF7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7158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148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0C2E0DF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4C0F9C7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E6005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8ED5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6F31C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A608401" wp14:editId="63B51C5D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3C94959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4D08BF9D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0DF19556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7FAC88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EAC28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B364BDA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49CAC4E0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3ABC69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FEDB56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6D549BC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1EA564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5FCA1D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77DA340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090A2ED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6B36FD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D5F8AD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07B1C4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6425332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EF8F5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A6E12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3D793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C60FBB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FA489A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5A55A2E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7E521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14880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73D2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1D52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B777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2923B7F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76176D05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572A6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3350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6CF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7126E9E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7CE96F5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1E7E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210952E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7DBED35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EA5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8EE19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4161AE3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B6613E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6D8FE08E" w14:textId="77777777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BE57A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503628E4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8CB90B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47B86CF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1EF943B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6F167DE3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4CE8613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9E6E05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91D27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360DFB52" wp14:editId="516F42F8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1F20602C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38164D54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4AA1651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CAFC11A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101B89EC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A686D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8EFB08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14C7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21EE3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FFB67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E077B8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046B48B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B86D0F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E0B705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A6E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CDAC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B5E06F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13DA18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F70AF05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2D121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F4368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DD13C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64C128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FCBB6B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F740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61793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73C6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6A917F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AD1407F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78A43D2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4A17D92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52CB24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C0A2B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300F0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1BDDF6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314EE9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AAD133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CC705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A21C4D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C893C5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7DD373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C9C0FD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2EBC392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FF1D22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B172197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708362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46D2529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A37789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1981B5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691E29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AE4234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2E70BA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3468F731" wp14:editId="39DFD723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4D03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4243D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F3110C2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85C95CE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730AB7DE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9BA99AC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A628F6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7E3829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83D7215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84E6CC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3AF6C9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BE52747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2120D3DE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6CB5E8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8B38FA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415DBC4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59C94F1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8AD5214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D3CA31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49119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352A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2BE46C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0415B37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3283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F2F2B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B565960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B4D265D" wp14:editId="39C5B705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AAFC497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1A4621D0" w14:textId="77777777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F93AC0F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F3C99A2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2DEC20F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C763A2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0B109B" wp14:editId="508909B0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44576AF" wp14:editId="67E6F7E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C255EE" wp14:editId="14675797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B98044F" wp14:editId="71EA3D56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4008FF" wp14:editId="2DA6091C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0F8BD885" w14:textId="77777777" w:rsidR="0062772B" w:rsidRPr="001C01B2" w:rsidRDefault="0062772B" w:rsidP="0062772B">
      <w:pPr>
        <w:wordWrap w:val="0"/>
        <w:spacing w:line="270" w:lineRule="exact"/>
      </w:pPr>
    </w:p>
    <w:p w14:paraId="02FE2363" w14:textId="77777777" w:rsidR="0062772B" w:rsidRPr="001C01B2" w:rsidRDefault="0062772B" w:rsidP="0062772B">
      <w:pPr>
        <w:wordWrap w:val="0"/>
        <w:spacing w:line="211" w:lineRule="exact"/>
      </w:pPr>
    </w:p>
    <w:p w14:paraId="6AA041DD" w14:textId="77777777" w:rsidR="0062772B" w:rsidRPr="001C01B2" w:rsidRDefault="0062772B" w:rsidP="00A274ED">
      <w:pPr>
        <w:wordWrap w:val="0"/>
        <w:spacing w:line="211" w:lineRule="exact"/>
      </w:pPr>
    </w:p>
    <w:p w14:paraId="210B9E45" w14:textId="77777777" w:rsidR="0062772B" w:rsidRPr="001C01B2" w:rsidRDefault="0062772B" w:rsidP="00A274ED">
      <w:pPr>
        <w:wordWrap w:val="0"/>
        <w:spacing w:line="211" w:lineRule="exact"/>
      </w:pPr>
    </w:p>
    <w:p w14:paraId="55C38585" w14:textId="77777777" w:rsidR="0062772B" w:rsidRPr="001C01B2" w:rsidRDefault="0062772B" w:rsidP="00A274ED">
      <w:pPr>
        <w:wordWrap w:val="0"/>
        <w:spacing w:line="211" w:lineRule="exact"/>
      </w:pPr>
    </w:p>
    <w:p w14:paraId="48E631F5" w14:textId="77777777" w:rsidR="0062772B" w:rsidRPr="001C01B2" w:rsidRDefault="0062772B" w:rsidP="00A274ED">
      <w:pPr>
        <w:wordWrap w:val="0"/>
        <w:spacing w:line="211" w:lineRule="exact"/>
      </w:pPr>
    </w:p>
    <w:p w14:paraId="42175A65" w14:textId="77777777" w:rsidR="0062772B" w:rsidRPr="001C01B2" w:rsidRDefault="0062772B" w:rsidP="00A274ED">
      <w:pPr>
        <w:wordWrap w:val="0"/>
        <w:spacing w:line="211" w:lineRule="exact"/>
      </w:pPr>
    </w:p>
    <w:p w14:paraId="14F3BF18" w14:textId="77777777" w:rsidR="0062772B" w:rsidRPr="001C01B2" w:rsidRDefault="0062772B" w:rsidP="00A274ED">
      <w:pPr>
        <w:wordWrap w:val="0"/>
        <w:spacing w:line="211" w:lineRule="exact"/>
      </w:pPr>
    </w:p>
    <w:p w14:paraId="65F6AC7F" w14:textId="77777777" w:rsidR="0062772B" w:rsidRPr="001C01B2" w:rsidRDefault="0062772B" w:rsidP="00A274ED">
      <w:pPr>
        <w:wordWrap w:val="0"/>
        <w:spacing w:line="211" w:lineRule="exact"/>
      </w:pPr>
    </w:p>
    <w:p w14:paraId="4344677E" w14:textId="77777777" w:rsidR="0062772B" w:rsidRPr="001C01B2" w:rsidRDefault="0062772B" w:rsidP="00A274ED">
      <w:pPr>
        <w:wordWrap w:val="0"/>
        <w:spacing w:line="211" w:lineRule="exact"/>
      </w:pPr>
    </w:p>
    <w:p w14:paraId="32432112" w14:textId="77777777" w:rsidR="0062772B" w:rsidRPr="001C01B2" w:rsidRDefault="0062772B" w:rsidP="00A274ED">
      <w:pPr>
        <w:wordWrap w:val="0"/>
        <w:spacing w:line="211" w:lineRule="exact"/>
      </w:pPr>
    </w:p>
    <w:p w14:paraId="54587047" w14:textId="77777777" w:rsidR="0062772B" w:rsidRPr="001C01B2" w:rsidRDefault="0062772B" w:rsidP="00A274ED">
      <w:pPr>
        <w:wordWrap w:val="0"/>
        <w:spacing w:line="211" w:lineRule="exact"/>
      </w:pPr>
    </w:p>
    <w:p w14:paraId="5FD82B3C" w14:textId="77777777" w:rsidR="0062772B" w:rsidRPr="001C01B2" w:rsidRDefault="0062772B" w:rsidP="00A274ED">
      <w:pPr>
        <w:wordWrap w:val="0"/>
        <w:spacing w:line="211" w:lineRule="exact"/>
      </w:pPr>
    </w:p>
    <w:p w14:paraId="02FF75AA" w14:textId="77777777" w:rsidR="0062772B" w:rsidRPr="001C01B2" w:rsidRDefault="0062772B" w:rsidP="00A274ED">
      <w:pPr>
        <w:wordWrap w:val="0"/>
        <w:spacing w:line="211" w:lineRule="exact"/>
      </w:pPr>
    </w:p>
    <w:p w14:paraId="1D51BE92" w14:textId="77777777" w:rsidR="0062772B" w:rsidRPr="001C01B2" w:rsidRDefault="0062772B" w:rsidP="00A274ED">
      <w:pPr>
        <w:wordWrap w:val="0"/>
        <w:spacing w:line="211" w:lineRule="exact"/>
      </w:pPr>
    </w:p>
    <w:p w14:paraId="6408A947" w14:textId="77777777" w:rsidR="00A9034C" w:rsidRPr="001C01B2" w:rsidRDefault="00A9034C" w:rsidP="00A274ED">
      <w:pPr>
        <w:wordWrap w:val="0"/>
        <w:spacing w:line="211" w:lineRule="exact"/>
      </w:pPr>
    </w:p>
    <w:p w14:paraId="3B52E927" w14:textId="77777777" w:rsidR="00A9034C" w:rsidRPr="001C01B2" w:rsidRDefault="00A9034C" w:rsidP="00A274ED">
      <w:pPr>
        <w:wordWrap w:val="0"/>
        <w:spacing w:line="211" w:lineRule="exact"/>
      </w:pPr>
    </w:p>
    <w:p w14:paraId="76C74745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14:paraId="5606148E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6E6379D7" w14:textId="77777777">
        <w:trPr>
          <w:trHeight w:val="215"/>
        </w:trPr>
        <w:tc>
          <w:tcPr>
            <w:tcW w:w="3069" w:type="dxa"/>
          </w:tcPr>
          <w:p w14:paraId="424F7A68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7E17B40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9461793" w14:textId="77777777" w:rsidR="00A274ED" w:rsidRPr="001C01B2" w:rsidRDefault="00A274ED" w:rsidP="00A274ED">
      <w:pPr>
        <w:wordWrap w:val="0"/>
        <w:spacing w:line="240" w:lineRule="exact"/>
      </w:pPr>
    </w:p>
    <w:p w14:paraId="110366F4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5A6C3E22" w14:textId="77777777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A915E8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5E5451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0798D64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D6147D9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680E127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7EE6653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67C706D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595D4D2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B669B99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55B85548" wp14:editId="1BAC8A65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4F6242A4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5987A7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DFD9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916811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C8B29DE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7A362C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10D9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34219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9DF6C1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B43A12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3698857C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61D2006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6C96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2489D8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6CF1CB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28DF49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AEE449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11C9291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B57C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4A05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7815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B1ADE98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50DA5957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63A23CA3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2524F0A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61FD37D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4A543242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B18F12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6E95E6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1D8914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C4B340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17D07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8A4B8C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4AAEFFCF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5334536B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45C55C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10FB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AB3FF1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64F31D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737B5F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0F4C6255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06500B1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8476A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4545F2FF" wp14:editId="2788043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38816E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A2B9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5F7C08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CA3137A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272F0DE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4A96096B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1971122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1D32E2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D9F486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22AA031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F4486F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2FB22E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777AC8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523578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7E148E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8B7B48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2139D08A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8F42E4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13768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25D77F4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73B83BD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28169B2E" wp14:editId="064C0E74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2F77CC68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0200A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0855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D68906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333BC50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E96C4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C9A7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9EFA96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A4338F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1FEC9C4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1B6CECEC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2CC1A3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16589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35183E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93F219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5F89FC9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2E16944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3343FCE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9125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515BD6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2ED32A58" wp14:editId="760C4044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CFE7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2FB7113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332DCF2D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7F71D320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165B582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CBD746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B275DF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04CE90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194AE00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FE40487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98E704E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8774231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2233342F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5F10C2D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67F94EEB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C9D3A8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9972B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1B91CDF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5955F1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E6DEB8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59F1120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104D5FC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F0DF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85017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157081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589B8F0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F88B23E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4A2AD34F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795DF227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25589A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68F98C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DE5B9F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011C8CE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F57498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2AC62F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A5D4F08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8ADD3A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F9E71B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2C7E03A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49B556D6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1FCAF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B197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ECC9DA2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AC81AB4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4F0A69C9" wp14:editId="5D89323D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1EB24495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CD13BB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CAB8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F7C4D6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6CDE657A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7FDCBA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A1F4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E0FCD2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4F3F0905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4049DE35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7D1A8146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2AE7EB7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FF3B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1676818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B534EF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60A15E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BF8130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26FE6C3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9C22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A6C60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C4B4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79F1E485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FD8C5D1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599C261D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A29B45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CF98B5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C64230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89FF4B8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B7C0D6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11A60F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C05A63D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FC73DD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566F0B8A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565578E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CDE59F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DEBD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1BD56DE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7BA72A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6CDD2E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711FC38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6A9CD7F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57140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3592F6A" wp14:editId="3F7CECD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67446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C77AF9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AC55842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4FD79F7C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E0E4B24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235361EE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3BDCB44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CFC215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F98E16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770AEBA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8FE4B7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EA1F54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64AEDD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3945861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D0F6F4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742DFD1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5CEAF370" w14:textId="77777777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0E0A3A1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22BD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69895EA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60019CF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3697E820" wp14:editId="7CB0E78B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458ED5E9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89F65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C3B9A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7474E2D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50FC18E3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1230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8FBF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107E0D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66498054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2CCD09C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077FC48A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7253AC4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043A1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036582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FE0C668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D284F6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E7A470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402DA7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4C14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6BE44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E26D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2560FB5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AA54C61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8C9DB0B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026FCC8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6052B3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F58636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CE9752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33F344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2AC45D1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34B731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6364B03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62E50864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B0970E6" w14:textId="77777777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BA39E4D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CC45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2052BA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B695F2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5474CDDC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00A579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E766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0F248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9AFAA1F" wp14:editId="531E2D0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7B9C14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FA8FE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5A310AF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1BC3DF72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445FD209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43CE1ED" w14:textId="77777777" w:rsidR="00184FC4" w:rsidRDefault="00184FC4" w:rsidP="00A274ED">
      <w:pPr>
        <w:wordWrap w:val="0"/>
        <w:spacing w:line="220" w:lineRule="exact"/>
      </w:pPr>
    </w:p>
    <w:p w14:paraId="4EB407AE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6B977C18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2D80956A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38F0BE2D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06BCA6CF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0E57FA3D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6027C1FC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7049D9DA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5C378352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58B5B5D5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4727" w14:textId="77777777"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14:paraId="24198326" w14:textId="77777777"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F6C7" w14:textId="77777777"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14:paraId="052ADAC5" w14:textId="77777777"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3B01"/>
    <w:rsid w:val="0003622D"/>
    <w:rsid w:val="0005571D"/>
    <w:rsid w:val="000B7584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05622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54AE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1527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2E8E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59F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A33C-E231-4311-8874-BAC6F11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5</Words>
  <Characters>2963</Characters>
  <Application>Microsoft Office Word</Application>
  <DocSecurity>0</DocSecurity>
  <Lines>2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0:27:00Z</dcterms:created>
  <dcterms:modified xsi:type="dcterms:W3CDTF">2024-04-01T04:26:00Z</dcterms:modified>
  <cp:category/>
</cp:coreProperties>
</file>